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584" w:tblpY="342"/>
        <w:tblOverlap w:val="never"/>
        <w:tblW w:w="162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3"/>
        <w:gridCol w:w="1125"/>
        <w:gridCol w:w="2445"/>
        <w:gridCol w:w="3405"/>
        <w:gridCol w:w="1635"/>
        <w:gridCol w:w="2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93" w:type="dxa"/>
            <w:shd w:val="clear" w:color="auto" w:fill="9BC2E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E</w:t>
            </w:r>
          </w:p>
        </w:tc>
        <w:tc>
          <w:tcPr>
            <w:tcW w:w="1125" w:type="dxa"/>
            <w:shd w:val="clear" w:color="auto" w:fill="9BC2E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MISSÃO</w:t>
            </w:r>
          </w:p>
        </w:tc>
        <w:tc>
          <w:tcPr>
            <w:tcW w:w="2445" w:type="dxa"/>
            <w:shd w:val="clear" w:color="auto" w:fill="9BC2E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GO</w:t>
            </w:r>
          </w:p>
        </w:tc>
        <w:tc>
          <w:tcPr>
            <w:tcW w:w="3405" w:type="dxa"/>
            <w:shd w:val="clear" w:color="auto" w:fill="9BC2E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PRESA</w:t>
            </w:r>
          </w:p>
        </w:tc>
        <w:tc>
          <w:tcPr>
            <w:tcW w:w="1635" w:type="dxa"/>
            <w:shd w:val="clear" w:color="auto" w:fill="9BC2E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NPJ</w:t>
            </w:r>
          </w:p>
        </w:tc>
        <w:tc>
          <w:tcPr>
            <w:tcW w:w="2635" w:type="dxa"/>
            <w:shd w:val="clear" w:color="auto" w:fill="9BC2E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T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X ANTONIO DE OLIVEIRA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XSANDRA NUNE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Style w:val="21"/>
                <w:rFonts w:hint="default" w:ascii="Times New Roman" w:hAnsi="Times New Roman" w:eastAsia="SimSun" w:cs="Times New Roman"/>
                <w:sz w:val="16"/>
                <w:szCs w:val="16"/>
                <w:lang w:val="en-US" w:eastAsia="zh-CN" w:bidi="ar"/>
              </w:rPr>
              <w:t xml:space="preserve">ANDREZA NASCIMENTO DOS SANTOS </w:t>
            </w:r>
            <w:r>
              <w:rPr>
                <w:rStyle w:val="22"/>
                <w:rFonts w:hint="default" w:ascii="Times New Roman" w:hAnsi="Times New Roman" w:eastAsia="SimSun" w:cs="Times New Roman"/>
                <w:sz w:val="16"/>
                <w:szCs w:val="16"/>
                <w:lang w:val="en-US" w:eastAsia="zh-CN" w:bidi="ar"/>
              </w:rPr>
              <w:t>(PCD VISUAL)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Style w:val="21"/>
                <w:rFonts w:hint="default" w:ascii="Times New Roman" w:hAnsi="Times New Roman" w:eastAsia="SimSun" w:cs="Times New Roman"/>
                <w:sz w:val="16"/>
                <w:szCs w:val="16"/>
                <w:lang w:val="en-US" w:eastAsia="zh-CN" w:bidi="ar"/>
              </w:rPr>
              <w:t xml:space="preserve">ANTÔNIO BATISTA DOS SANTOS JÚNIOR </w:t>
            </w:r>
            <w:r>
              <w:rPr>
                <w:rStyle w:val="22"/>
                <w:rFonts w:hint="default" w:ascii="Times New Roman" w:hAnsi="Times New Roman" w:eastAsia="SimSun" w:cs="Times New Roman"/>
                <w:sz w:val="16"/>
                <w:szCs w:val="16"/>
                <w:lang w:val="en-US" w:eastAsia="zh-CN" w:bidi="ar"/>
              </w:rPr>
              <w:t xml:space="preserve">(PCD AUDITIVA) 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93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125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RÇON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DO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ROBERTA SANTOS PORTO (DEMITIDA EM 11.03.2024)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93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JANIO ARAUJO DO NASCIMENTO</w:t>
            </w:r>
          </w:p>
        </w:tc>
        <w:tc>
          <w:tcPr>
            <w:tcW w:w="1125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05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LUIS SANTOS MOURA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A LIMA DO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DERLAN CARDOZO DO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VANEDO DE JESU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/09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RÇON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VALDA DOS SANTOS CRUZ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ASIELLE SANTOS (ALTERAÇÃO DE CARGO EM 13.03.2024)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125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ÍAS SANTOS SILA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LAN LEANDRO DO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NE SOUZA DO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VITOR GONÇALVES DO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UIZ FRANCISCO SANTOS </w:t>
            </w:r>
          </w:p>
        </w:tc>
        <w:tc>
          <w:tcPr>
            <w:tcW w:w="1125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2445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05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ECHEL NUNE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IO ANDRE SANTANA FREIRE</w:t>
            </w:r>
          </w:p>
        </w:tc>
        <w:tc>
          <w:tcPr>
            <w:tcW w:w="1125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05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A DA CONCEIÇÃO MATOS SANTOS DANTAS 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PEIRA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RAULINA DOS SANTOS NETA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NIQUE DIAS DO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IMUNDO DINISIO REI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/09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TA DE CASSIA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SEVERO DO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MONE ESPINHEIRA ALVE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PEIRA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TIANA  JESUS DO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RVISORA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ANESSA RODRIGUES SANTOS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COPEIRA 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NÍCIUS TELES CARDOSO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SLEY SANTANA DA SILVA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993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ZIMAR RIBEIRO DE CARVALHO</w:t>
            </w:r>
          </w:p>
        </w:tc>
        <w:tc>
          <w:tcPr>
            <w:tcW w:w="11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4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0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3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>
    <w:pPr>
      <w:ind w:left="1439"/>
      <w:rPr>
        <w:sz w:val="16"/>
        <w:szCs w:val="16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>
    <w:pPr>
      <w:pStyle w:val="6"/>
      <w:rPr>
        <w:sz w:val="16"/>
        <w:szCs w:val="16"/>
      </w:rPr>
    </w:pPr>
  </w:p>
  <w:p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 0</w:t>
    </w:r>
    <w:r>
      <w:rPr>
        <w:rFonts w:hint="default" w:cs="Times New Roman"/>
        <w:b/>
        <w:spacing w:val="-1"/>
        <w:sz w:val="24"/>
        <w:szCs w:val="24"/>
        <w:lang w:val="pt-BR"/>
      </w:rPr>
      <w:t>3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.2024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16B82652"/>
    <w:rsid w:val="2E2D016E"/>
    <w:rsid w:val="530A4580"/>
    <w:rsid w:val="5D2F326A"/>
    <w:rsid w:val="60CD2A32"/>
    <w:rsid w:val="62DB2D30"/>
    <w:rsid w:val="709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2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9</Words>
  <Characters>4132</Characters>
  <Lines>4</Lines>
  <Paragraphs>1</Paragraphs>
  <TotalTime>2</TotalTime>
  <ScaleCrop>false</ScaleCrop>
  <LinksUpToDate>false</LinksUpToDate>
  <CharactersWithSpaces>464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05-07T14:01:14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6909</vt:lpwstr>
  </property>
  <property fmtid="{D5CDD505-2E9C-101B-9397-08002B2CF9AE}" pid="6" name="ICV">
    <vt:lpwstr>CB8380446D2D40AB892E89159F977825_13</vt:lpwstr>
  </property>
</Properties>
</file>